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D8A9" w14:textId="77777777" w:rsidR="005848AF" w:rsidRPr="005848AF" w:rsidRDefault="005848AF" w:rsidP="005848AF">
      <w:pPr>
        <w:rPr>
          <w:rFonts w:hint="eastAsia"/>
        </w:rPr>
      </w:pPr>
      <w:r w:rsidRPr="005848AF">
        <w:rPr>
          <w:rFonts w:hint="eastAsia"/>
        </w:rPr>
        <w:t>様式</w:t>
      </w:r>
      <w:r w:rsidR="002539CE">
        <w:rPr>
          <w:rFonts w:hint="eastAsia"/>
        </w:rPr>
        <w:t>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10"/>
        <w:gridCol w:w="945"/>
        <w:gridCol w:w="3045"/>
        <w:gridCol w:w="945"/>
        <w:gridCol w:w="2415"/>
        <w:gridCol w:w="1050"/>
        <w:gridCol w:w="420"/>
      </w:tblGrid>
      <w:tr w:rsidR="005848AF" w14:paraId="70DCE4BC" w14:textId="77777777" w:rsidTr="00A1386C">
        <w:tc>
          <w:tcPr>
            <w:tcW w:w="9555" w:type="dxa"/>
            <w:gridSpan w:val="8"/>
            <w:tcBorders>
              <w:bottom w:val="nil"/>
            </w:tcBorders>
            <w:shd w:val="clear" w:color="auto" w:fill="auto"/>
          </w:tcPr>
          <w:p w14:paraId="045CA2C4" w14:textId="77777777" w:rsidR="005848AF" w:rsidRDefault="005848AF" w:rsidP="005848AF">
            <w:pPr>
              <w:rPr>
                <w:rFonts w:hint="eastAsia"/>
              </w:rPr>
            </w:pPr>
          </w:p>
        </w:tc>
      </w:tr>
      <w:tr w:rsidR="00344D37" w14:paraId="60B0FF14" w14:textId="77777777" w:rsidTr="00A1386C">
        <w:trPr>
          <w:trHeight w:val="660"/>
        </w:trPr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53FEE97" w14:textId="77777777" w:rsidR="00344D37" w:rsidRPr="00A1386C" w:rsidRDefault="002539CE" w:rsidP="00A1386C">
            <w:pPr>
              <w:jc w:val="center"/>
              <w:rPr>
                <w:rFonts w:hint="eastAsia"/>
                <w:b/>
              </w:rPr>
            </w:pPr>
            <w:r w:rsidRPr="00A1386C">
              <w:rPr>
                <w:rFonts w:hAnsi="ＭＳ 明朝" w:hint="eastAsia"/>
                <w:b/>
                <w:spacing w:val="187"/>
                <w:kern w:val="0"/>
                <w:sz w:val="28"/>
                <w:fitText w:val="4215" w:id="-970751232"/>
              </w:rPr>
              <w:t>地位承継届出</w:t>
            </w:r>
            <w:r w:rsidR="00344D37" w:rsidRPr="00A1386C">
              <w:rPr>
                <w:rFonts w:hAnsi="ＭＳ 明朝" w:hint="eastAsia"/>
                <w:b/>
                <w:spacing w:val="2"/>
                <w:kern w:val="0"/>
                <w:sz w:val="28"/>
                <w:fitText w:val="4215" w:id="-970751232"/>
              </w:rPr>
              <w:t>書</w:t>
            </w:r>
          </w:p>
        </w:tc>
      </w:tr>
      <w:tr w:rsidR="00344D37" w14:paraId="299F2603" w14:textId="77777777" w:rsidTr="00A1386C">
        <w:tc>
          <w:tcPr>
            <w:tcW w:w="913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369582" w14:textId="77777777" w:rsidR="00344D37" w:rsidRPr="00192C6B" w:rsidRDefault="000B1313" w:rsidP="00A1386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344D37" w:rsidRPr="00192C6B">
              <w:rPr>
                <w:rFonts w:hint="eastAsia"/>
              </w:rPr>
              <w:t xml:space="preserve">　　年　　月　　日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125DA4" w14:textId="77777777" w:rsidR="00344D37" w:rsidRPr="00344D37" w:rsidRDefault="00344D37" w:rsidP="00344D37">
            <w:pPr>
              <w:rPr>
                <w:rFonts w:hint="eastAsia"/>
              </w:rPr>
            </w:pPr>
          </w:p>
        </w:tc>
      </w:tr>
      <w:tr w:rsidR="00344D37" w:rsidRPr="00AE0A98" w14:paraId="33EDC577" w14:textId="77777777" w:rsidTr="00A1386C">
        <w:tc>
          <w:tcPr>
            <w:tcW w:w="5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82005E" w14:textId="77777777" w:rsidR="00344D37" w:rsidRPr="00B84C4E" w:rsidRDefault="00344D37" w:rsidP="005848AF">
            <w:pPr>
              <w:rPr>
                <w:rFonts w:hint="eastAsia"/>
              </w:rPr>
            </w:pPr>
          </w:p>
        </w:tc>
        <w:tc>
          <w:tcPr>
            <w:tcW w:w="903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6B54EBFA" w14:textId="77777777" w:rsidR="00344D37" w:rsidRPr="00B84C4E" w:rsidRDefault="00943B9D" w:rsidP="005848AF">
            <w:pPr>
              <w:rPr>
                <w:rFonts w:hint="eastAsia"/>
              </w:rPr>
            </w:pPr>
            <w:r w:rsidRPr="00B84C4E">
              <w:rPr>
                <w:rFonts w:hint="eastAsia"/>
              </w:rPr>
              <w:t>（</w:t>
            </w:r>
            <w:r w:rsidR="004A2169" w:rsidRPr="00B84C4E">
              <w:rPr>
                <w:rFonts w:hint="eastAsia"/>
              </w:rPr>
              <w:t>宛</w:t>
            </w:r>
            <w:r w:rsidRPr="00B84C4E">
              <w:rPr>
                <w:rFonts w:hint="eastAsia"/>
              </w:rPr>
              <w:t>先）</w:t>
            </w:r>
            <w:r w:rsidR="00344D37" w:rsidRPr="00B84C4E">
              <w:rPr>
                <w:rFonts w:hint="eastAsia"/>
              </w:rPr>
              <w:t>札幌市普通河川管理者</w:t>
            </w:r>
          </w:p>
        </w:tc>
      </w:tr>
      <w:tr w:rsidR="006D3837" w:rsidRPr="00AE0A98" w14:paraId="5BA4B0B0" w14:textId="77777777" w:rsidTr="00A1386C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BD3295" w14:textId="77777777" w:rsidR="006D3837" w:rsidRPr="00B84C4E" w:rsidRDefault="001B64C3" w:rsidP="00F638BA">
            <w:pPr>
              <w:rPr>
                <w:rFonts w:hint="eastAsia"/>
              </w:rPr>
            </w:pPr>
            <w:r w:rsidRPr="00B84C4E">
              <w:rPr>
                <w:rFonts w:hint="eastAsia"/>
              </w:rPr>
              <w:t xml:space="preserve">　　　　</w:t>
            </w:r>
            <w:r w:rsidR="000B1313" w:rsidRPr="00B84C4E">
              <w:rPr>
                <w:rFonts w:hint="eastAsia"/>
              </w:rPr>
              <w:t xml:space="preserve">　</w:t>
            </w:r>
            <w:r w:rsidR="004A2169" w:rsidRPr="00B84C4E">
              <w:rPr>
                <w:rFonts w:hint="eastAsia"/>
              </w:rPr>
              <w:t xml:space="preserve"> </w:t>
            </w:r>
            <w:r w:rsidR="002152D0" w:rsidRPr="00B84C4E">
              <w:rPr>
                <w:rFonts w:hint="eastAsia"/>
              </w:rPr>
              <w:t xml:space="preserve">　</w:t>
            </w:r>
            <w:r w:rsidRPr="00B84C4E">
              <w:rPr>
                <w:rFonts w:hint="eastAsia"/>
              </w:rPr>
              <w:t>札幌市長</w:t>
            </w:r>
          </w:p>
        </w:tc>
        <w:tc>
          <w:tcPr>
            <w:tcW w:w="48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C4A5B7D" w14:textId="77777777" w:rsidR="006D3837" w:rsidRPr="00B84C4E" w:rsidRDefault="006D3837" w:rsidP="00F638BA">
            <w:pPr>
              <w:rPr>
                <w:rFonts w:hint="eastAsia"/>
              </w:rPr>
            </w:pPr>
            <w:r w:rsidRPr="00B84C4E">
              <w:rPr>
                <w:rFonts w:hAnsi="ＭＳ 明朝" w:hint="eastAsia"/>
                <w:kern w:val="0"/>
              </w:rPr>
              <w:t xml:space="preserve">　〒</w:t>
            </w:r>
          </w:p>
        </w:tc>
      </w:tr>
      <w:tr w:rsidR="006D3837" w:rsidRPr="00AE0A98" w14:paraId="241FCE34" w14:textId="77777777" w:rsidTr="00A1386C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1B2774" w14:textId="77777777" w:rsidR="006D3837" w:rsidRPr="00B84C4E" w:rsidRDefault="006D3837" w:rsidP="00A1386C">
            <w:pPr>
              <w:wordWrap w:val="0"/>
              <w:jc w:val="right"/>
              <w:rPr>
                <w:rFonts w:hint="eastAsia"/>
              </w:rPr>
            </w:pPr>
            <w:r w:rsidRPr="00B84C4E">
              <w:rPr>
                <w:rFonts w:hint="eastAsia"/>
              </w:rPr>
              <w:t>届出人</w:t>
            </w:r>
            <w:r w:rsidR="00FC0F69" w:rsidRPr="00B84C4E">
              <w:rPr>
                <w:rFonts w:hint="eastAsia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56CFA" w14:textId="77777777" w:rsidR="006D3837" w:rsidRPr="00B84C4E" w:rsidRDefault="006D3837" w:rsidP="00F638BA">
            <w:pPr>
              <w:rPr>
                <w:rFonts w:hint="eastAsia"/>
              </w:rPr>
            </w:pPr>
            <w:r w:rsidRPr="00B84C4E">
              <w:rPr>
                <w:rFonts w:hint="eastAsia"/>
                <w:spacing w:val="105"/>
                <w:kern w:val="0"/>
                <w:fitText w:val="630" w:id="-667138816"/>
              </w:rPr>
              <w:t>住</w:t>
            </w:r>
            <w:r w:rsidRPr="00B84C4E">
              <w:rPr>
                <w:rFonts w:hint="eastAsia"/>
                <w:kern w:val="0"/>
                <w:fitText w:val="630" w:id="-667138816"/>
              </w:rPr>
              <w:t>所</w:t>
            </w: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4F27282" w14:textId="77777777" w:rsidR="006D3837" w:rsidRPr="00B84C4E" w:rsidRDefault="006D3837" w:rsidP="00F638BA">
            <w:pPr>
              <w:rPr>
                <w:rFonts w:hint="eastAsia"/>
              </w:rPr>
            </w:pPr>
          </w:p>
        </w:tc>
      </w:tr>
      <w:tr w:rsidR="006D3837" w:rsidRPr="00AE0A98" w14:paraId="21ABF2FD" w14:textId="77777777" w:rsidTr="00A1386C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3666B9" w14:textId="77777777" w:rsidR="006D3837" w:rsidRPr="00B84C4E" w:rsidRDefault="00FC0F69" w:rsidP="00F638BA">
            <w:pPr>
              <w:rPr>
                <w:rFonts w:hint="eastAsia"/>
              </w:rPr>
            </w:pPr>
            <w:r w:rsidRPr="00B84C4E">
              <w:rPr>
                <w:rFonts w:hint="eastAsia"/>
              </w:rPr>
              <w:t xml:space="preserve">　　　　　　　　　　　　　　　　　（承継人）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FAC24" w14:textId="77777777" w:rsidR="006D3837" w:rsidRPr="00B84C4E" w:rsidRDefault="006D3837" w:rsidP="0091501B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4B87F7" w14:textId="77777777" w:rsidR="006D3837" w:rsidRPr="00B84C4E" w:rsidRDefault="006D3837" w:rsidP="0091501B">
            <w:pPr>
              <w:rPr>
                <w:rFonts w:hint="eastAsia"/>
              </w:rPr>
            </w:pPr>
          </w:p>
        </w:tc>
      </w:tr>
      <w:tr w:rsidR="0091501B" w:rsidRPr="00AE0A98" w14:paraId="10F81E04" w14:textId="77777777" w:rsidTr="00A1386C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588BC" w14:textId="77777777" w:rsidR="0091501B" w:rsidRPr="00B84C4E" w:rsidRDefault="0091501B" w:rsidP="00F638BA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704E" w14:textId="77777777" w:rsidR="0091501B" w:rsidRPr="00B84C4E" w:rsidRDefault="0091501B" w:rsidP="00A1386C">
            <w:pPr>
              <w:spacing w:line="240" w:lineRule="exact"/>
              <w:rPr>
                <w:rFonts w:hint="eastAsia"/>
                <w:kern w:val="0"/>
                <w:sz w:val="10"/>
                <w:szCs w:val="10"/>
              </w:rPr>
            </w:pPr>
            <w:r w:rsidRPr="00B84C4E">
              <w:rPr>
                <w:rFonts w:hint="eastAsia"/>
                <w:spacing w:val="5"/>
                <w:kern w:val="0"/>
                <w:sz w:val="10"/>
                <w:szCs w:val="10"/>
                <w:fitText w:val="630" w:id="-665164288"/>
              </w:rPr>
              <w:t>（ふりがな</w:t>
            </w:r>
            <w:r w:rsidRPr="00B84C4E">
              <w:rPr>
                <w:rFonts w:hint="eastAsia"/>
                <w:spacing w:val="-10"/>
                <w:kern w:val="0"/>
                <w:sz w:val="10"/>
                <w:szCs w:val="10"/>
                <w:fitText w:val="630" w:id="-665164288"/>
              </w:rPr>
              <w:t>）</w:t>
            </w:r>
          </w:p>
          <w:p w14:paraId="1F0062A3" w14:textId="77777777" w:rsidR="0091501B" w:rsidRPr="00B84C4E" w:rsidRDefault="0091501B" w:rsidP="00A1386C">
            <w:pPr>
              <w:spacing w:line="240" w:lineRule="exact"/>
              <w:rPr>
                <w:rFonts w:hint="eastAsia"/>
              </w:rPr>
            </w:pPr>
            <w:r w:rsidRPr="00B84C4E">
              <w:rPr>
                <w:rFonts w:hint="eastAsia"/>
                <w:spacing w:val="105"/>
                <w:kern w:val="0"/>
                <w:fitText w:val="630" w:id="-973878782"/>
              </w:rPr>
              <w:t>氏</w:t>
            </w:r>
            <w:r w:rsidRPr="00B84C4E">
              <w:rPr>
                <w:rFonts w:hint="eastAsia"/>
                <w:kern w:val="0"/>
                <w:fitText w:val="630" w:id="-973878782"/>
              </w:rPr>
              <w:t>名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4DC42" w14:textId="77777777" w:rsidR="0091501B" w:rsidRPr="00B84C4E" w:rsidRDefault="0091501B" w:rsidP="00F638BA">
            <w:pPr>
              <w:rPr>
                <w:rFonts w:hint="eastAsi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D12B009" w14:textId="77777777" w:rsidR="0091501B" w:rsidRPr="00B84C4E" w:rsidRDefault="0091501B" w:rsidP="00F638BA">
            <w:pPr>
              <w:rPr>
                <w:rFonts w:hint="eastAsia"/>
              </w:rPr>
            </w:pPr>
          </w:p>
        </w:tc>
      </w:tr>
      <w:tr w:rsidR="006D3837" w:rsidRPr="00AE0A98" w14:paraId="66427D5B" w14:textId="77777777" w:rsidTr="00A1386C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A443A4" w14:textId="77777777" w:rsidR="006D3837" w:rsidRPr="00B84C4E" w:rsidRDefault="006D3837" w:rsidP="00F638BA">
            <w:pPr>
              <w:rPr>
                <w:rFonts w:hint="eastAsia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DC3A94B" w14:textId="77777777" w:rsidR="006D3837" w:rsidRPr="00B84C4E" w:rsidRDefault="006D3837" w:rsidP="00F638BA">
            <w:pPr>
              <w:rPr>
                <w:rFonts w:hint="eastAsia"/>
              </w:rPr>
            </w:pPr>
            <w:r w:rsidRPr="00B84C4E">
              <w:rPr>
                <w:rFonts w:hint="eastAsia"/>
                <w:spacing w:val="105"/>
                <w:kern w:val="0"/>
                <w:fitText w:val="630" w:id="-667138813"/>
              </w:rPr>
              <w:t>電</w:t>
            </w:r>
            <w:r w:rsidRPr="00B84C4E">
              <w:rPr>
                <w:rFonts w:hint="eastAsia"/>
                <w:kern w:val="0"/>
                <w:fitText w:val="630" w:id="-667138813"/>
              </w:rPr>
              <w:t>話</w:t>
            </w:r>
            <w:r w:rsidRPr="00B84C4E">
              <w:rPr>
                <w:rFonts w:hint="eastAsia"/>
                <w:kern w:val="0"/>
              </w:rPr>
              <w:t xml:space="preserve"> （　　）</w:t>
            </w:r>
          </w:p>
        </w:tc>
      </w:tr>
      <w:tr w:rsidR="005848AF" w:rsidRPr="00AE0A98" w14:paraId="0ABB404B" w14:textId="77777777" w:rsidTr="00A1386C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1FD00778" w14:textId="77777777" w:rsidR="005848AF" w:rsidRPr="00B84C4E" w:rsidRDefault="005848AF" w:rsidP="005848AF">
            <w:pPr>
              <w:rPr>
                <w:rFonts w:hint="eastAsia"/>
              </w:rPr>
            </w:pPr>
          </w:p>
        </w:tc>
      </w:tr>
      <w:tr w:rsidR="005848AF" w:rsidRPr="00AE0A98" w14:paraId="6AF6C3EE" w14:textId="77777777" w:rsidTr="00A1386C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C9E2B7A" w14:textId="77777777" w:rsidR="005848AF" w:rsidRPr="00B84C4E" w:rsidRDefault="002539CE" w:rsidP="00A1386C">
            <w:pPr>
              <w:ind w:leftChars="200" w:left="420" w:rightChars="200" w:right="420" w:firstLineChars="100" w:firstLine="220"/>
              <w:rPr>
                <w:rFonts w:hint="eastAsia"/>
                <w:sz w:val="22"/>
                <w:szCs w:val="22"/>
              </w:rPr>
            </w:pPr>
            <w:r w:rsidRPr="00B84C4E">
              <w:rPr>
                <w:rFonts w:hAnsi="ＭＳ 明朝" w:hint="eastAsia"/>
                <w:sz w:val="22"/>
                <w:szCs w:val="22"/>
              </w:rPr>
              <w:t>札幌市普通河川管理条例第１６条第３項の規定により、次のとおり届け出ます。</w:t>
            </w:r>
          </w:p>
        </w:tc>
      </w:tr>
      <w:tr w:rsidR="005848AF" w:rsidRPr="00AE0A98" w14:paraId="58F1C918" w14:textId="77777777" w:rsidTr="00A1386C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17C76EC9" w14:textId="77777777" w:rsidR="005848AF" w:rsidRPr="00B84C4E" w:rsidRDefault="005848AF" w:rsidP="005848AF">
            <w:pPr>
              <w:rPr>
                <w:rFonts w:hint="eastAsia"/>
              </w:rPr>
            </w:pPr>
          </w:p>
        </w:tc>
      </w:tr>
      <w:tr w:rsidR="0091501B" w:rsidRPr="00AE0A98" w14:paraId="30A50AB7" w14:textId="77777777" w:rsidTr="00A1386C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EBC80C6" w14:textId="77777777" w:rsidR="0091501B" w:rsidRPr="00B84C4E" w:rsidRDefault="0091501B" w:rsidP="00A54AA8">
            <w:pPr>
              <w:rPr>
                <w:rFonts w:hint="eastAsia"/>
              </w:rPr>
            </w:pPr>
            <w:r w:rsidRPr="00B84C4E">
              <w:rPr>
                <w:rFonts w:hint="eastAsia"/>
              </w:rPr>
              <w:t xml:space="preserve">１　</w:t>
            </w:r>
            <w:r w:rsidRPr="00B84C4E">
              <w:rPr>
                <w:rFonts w:hint="eastAsia"/>
                <w:kern w:val="0"/>
                <w:fitText w:val="1470" w:id="-665578496"/>
              </w:rPr>
              <w:t>普通河川の名称</w:t>
            </w:r>
          </w:p>
        </w:tc>
      </w:tr>
      <w:tr w:rsidR="009D2976" w:rsidRPr="00AE0A98" w14:paraId="0CF3EDD5" w14:textId="77777777" w:rsidTr="00A1386C">
        <w:tc>
          <w:tcPr>
            <w:tcW w:w="7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98DFB4" w14:textId="77777777" w:rsidR="009D2976" w:rsidRPr="00AE0A98" w:rsidRDefault="009D2976" w:rsidP="0085699C">
            <w:pPr>
              <w:rPr>
                <w:rFonts w:hint="eastAsia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71CAD255" w14:textId="77777777" w:rsidR="009D2976" w:rsidRPr="00AE0A98" w:rsidRDefault="009D2976" w:rsidP="00CC1ED3">
            <w:pPr>
              <w:rPr>
                <w:rFonts w:hint="eastAsia"/>
              </w:rPr>
            </w:pPr>
            <w:r w:rsidRPr="00AE0A98">
              <w:rPr>
                <w:rFonts w:hint="eastAsia"/>
              </w:rPr>
              <w:t xml:space="preserve">　　</w:t>
            </w:r>
            <w:r w:rsidR="00F92E3A">
              <w:rPr>
                <w:rFonts w:hint="eastAsia"/>
              </w:rPr>
              <w:t xml:space="preserve">　　　　　水系</w:t>
            </w:r>
            <w:r w:rsidRPr="00AE0A98">
              <w:rPr>
                <w:rFonts w:hint="eastAsia"/>
              </w:rPr>
              <w:t xml:space="preserve">　　　　　</w:t>
            </w:r>
            <w:r w:rsidR="001B09BF">
              <w:rPr>
                <w:rFonts w:hint="eastAsia"/>
              </w:rPr>
              <w:t xml:space="preserve">　</w:t>
            </w:r>
            <w:r w:rsidRPr="00AE0A98">
              <w:rPr>
                <w:rFonts w:hint="eastAsia"/>
              </w:rPr>
              <w:t xml:space="preserve">　　　　　　川（　　　岸）</w:t>
            </w:r>
          </w:p>
        </w:tc>
      </w:tr>
      <w:tr w:rsidR="00213A66" w:rsidRPr="00AE0A98" w14:paraId="13E00676" w14:textId="77777777" w:rsidTr="00A1386C">
        <w:tc>
          <w:tcPr>
            <w:tcW w:w="16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F7CE0A" w14:textId="77777777" w:rsidR="00213A66" w:rsidRPr="00AE0A98" w:rsidRDefault="00213A66" w:rsidP="005848AF">
            <w:pPr>
              <w:rPr>
                <w:rFonts w:hint="eastAsia"/>
              </w:rPr>
            </w:pPr>
            <w:r w:rsidRPr="00AE0A98">
              <w:rPr>
                <w:rFonts w:hint="eastAsia"/>
              </w:rPr>
              <w:t>２　被承継人</w:t>
            </w:r>
          </w:p>
        </w:tc>
        <w:tc>
          <w:tcPr>
            <w:tcW w:w="787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1A7F7F4" w14:textId="77777777" w:rsidR="00213A66" w:rsidRPr="00AE0A98" w:rsidRDefault="00213A66" w:rsidP="00234526">
            <w:pPr>
              <w:rPr>
                <w:rFonts w:hint="eastAsia"/>
              </w:rPr>
            </w:pPr>
            <w:r w:rsidRPr="00A1386C">
              <w:rPr>
                <w:rFonts w:hAnsi="ＭＳ 明朝" w:hint="eastAsia"/>
                <w:kern w:val="0"/>
                <w:fitText w:val="630" w:id="-973878783"/>
              </w:rPr>
              <w:t xml:space="preserve">　〒　</w:t>
            </w:r>
          </w:p>
        </w:tc>
      </w:tr>
      <w:tr w:rsidR="00213A66" w:rsidRPr="00AE0A98" w14:paraId="29CD5B0F" w14:textId="77777777" w:rsidTr="00A1386C">
        <w:tc>
          <w:tcPr>
            <w:tcW w:w="16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64A6E6" w14:textId="77777777" w:rsidR="00213A66" w:rsidRPr="00AE0A98" w:rsidRDefault="00213A66" w:rsidP="005848AF">
            <w:pPr>
              <w:rPr>
                <w:rFonts w:hint="eastAsia"/>
              </w:rPr>
            </w:pPr>
          </w:p>
        </w:tc>
        <w:tc>
          <w:tcPr>
            <w:tcW w:w="787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4638AB6" w14:textId="77777777" w:rsidR="00213A66" w:rsidRPr="00AE0A98" w:rsidRDefault="00213A66" w:rsidP="00234526">
            <w:pPr>
              <w:rPr>
                <w:rFonts w:hint="eastAsia"/>
              </w:rPr>
            </w:pPr>
            <w:r w:rsidRPr="00A1386C">
              <w:rPr>
                <w:rFonts w:hint="eastAsia"/>
                <w:spacing w:val="105"/>
                <w:kern w:val="0"/>
                <w:fitText w:val="630" w:id="-973878784"/>
              </w:rPr>
              <w:t>住</w:t>
            </w:r>
            <w:r w:rsidRPr="00A1386C">
              <w:rPr>
                <w:rFonts w:hint="eastAsia"/>
                <w:kern w:val="0"/>
                <w:fitText w:val="630" w:id="-973878784"/>
              </w:rPr>
              <w:t>所</w:t>
            </w:r>
          </w:p>
        </w:tc>
      </w:tr>
      <w:tr w:rsidR="00213A66" w:rsidRPr="00AE0A98" w14:paraId="090FB519" w14:textId="77777777" w:rsidTr="00A1386C">
        <w:tc>
          <w:tcPr>
            <w:tcW w:w="16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2B1A80" w14:textId="77777777" w:rsidR="00213A66" w:rsidRPr="00AE0A98" w:rsidRDefault="00213A66" w:rsidP="005848AF">
            <w:pPr>
              <w:rPr>
                <w:rFonts w:hint="eastAsia"/>
              </w:rPr>
            </w:pPr>
          </w:p>
        </w:tc>
        <w:tc>
          <w:tcPr>
            <w:tcW w:w="787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EA48859" w14:textId="77777777" w:rsidR="00213A66" w:rsidRPr="00AE0A98" w:rsidRDefault="00213A66" w:rsidP="0091501B">
            <w:pPr>
              <w:rPr>
                <w:rFonts w:hint="eastAsia"/>
              </w:rPr>
            </w:pPr>
          </w:p>
        </w:tc>
      </w:tr>
      <w:tr w:rsidR="0091501B" w:rsidRPr="00AE0A98" w14:paraId="099A4B42" w14:textId="77777777" w:rsidTr="00A1386C">
        <w:tc>
          <w:tcPr>
            <w:tcW w:w="16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A32FD0" w14:textId="77777777" w:rsidR="0091501B" w:rsidRPr="00AE0A98" w:rsidRDefault="0091501B" w:rsidP="005848AF">
            <w:pPr>
              <w:rPr>
                <w:rFonts w:hint="eastAsia"/>
              </w:rPr>
            </w:pPr>
          </w:p>
        </w:tc>
        <w:tc>
          <w:tcPr>
            <w:tcW w:w="787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16E0D17" w14:textId="77777777" w:rsidR="0091501B" w:rsidRPr="00A1386C" w:rsidRDefault="0091501B" w:rsidP="00A1386C">
            <w:pPr>
              <w:spacing w:line="240" w:lineRule="exact"/>
              <w:rPr>
                <w:rFonts w:hint="eastAsia"/>
                <w:kern w:val="0"/>
                <w:sz w:val="10"/>
                <w:szCs w:val="10"/>
              </w:rPr>
            </w:pPr>
            <w:r w:rsidRPr="00A1386C">
              <w:rPr>
                <w:rFonts w:hint="eastAsia"/>
                <w:spacing w:val="5"/>
                <w:kern w:val="0"/>
                <w:sz w:val="10"/>
                <w:szCs w:val="10"/>
                <w:fitText w:val="630" w:id="-665164288"/>
              </w:rPr>
              <w:t>（ふりがな</w:t>
            </w:r>
            <w:r w:rsidRPr="00A1386C">
              <w:rPr>
                <w:rFonts w:hint="eastAsia"/>
                <w:spacing w:val="-10"/>
                <w:kern w:val="0"/>
                <w:sz w:val="10"/>
                <w:szCs w:val="10"/>
                <w:fitText w:val="630" w:id="-665164288"/>
              </w:rPr>
              <w:t>）</w:t>
            </w:r>
          </w:p>
          <w:p w14:paraId="15F8EC9F" w14:textId="77777777" w:rsidR="0091501B" w:rsidRPr="00AE0A98" w:rsidRDefault="0091501B" w:rsidP="00A1386C">
            <w:pPr>
              <w:spacing w:line="240" w:lineRule="exact"/>
              <w:rPr>
                <w:rFonts w:hint="eastAsia"/>
              </w:rPr>
            </w:pPr>
            <w:r w:rsidRPr="00A1386C">
              <w:rPr>
                <w:rFonts w:hint="eastAsia"/>
                <w:spacing w:val="105"/>
                <w:kern w:val="0"/>
                <w:fitText w:val="630" w:id="-973878782"/>
              </w:rPr>
              <w:t>氏</w:t>
            </w:r>
            <w:r w:rsidRPr="00A1386C">
              <w:rPr>
                <w:rFonts w:hint="eastAsia"/>
                <w:kern w:val="0"/>
                <w:fitText w:val="630" w:id="-973878782"/>
              </w:rPr>
              <w:t>名</w:t>
            </w:r>
          </w:p>
        </w:tc>
      </w:tr>
      <w:tr w:rsidR="00213A66" w:rsidRPr="00AE0A98" w14:paraId="32E4B97D" w14:textId="77777777" w:rsidTr="00A1386C">
        <w:tc>
          <w:tcPr>
            <w:tcW w:w="16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5DEFE" w14:textId="77777777" w:rsidR="00213A66" w:rsidRPr="00AE0A98" w:rsidRDefault="00213A66" w:rsidP="005848AF">
            <w:pPr>
              <w:rPr>
                <w:rFonts w:hint="eastAsia"/>
              </w:rPr>
            </w:pPr>
          </w:p>
        </w:tc>
        <w:tc>
          <w:tcPr>
            <w:tcW w:w="787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688A312" w14:textId="77777777" w:rsidR="00213A66" w:rsidRPr="00AE0A98" w:rsidRDefault="00213A66" w:rsidP="00234526">
            <w:pPr>
              <w:rPr>
                <w:rFonts w:hint="eastAsia"/>
              </w:rPr>
            </w:pPr>
            <w:r w:rsidRPr="00A1386C">
              <w:rPr>
                <w:rFonts w:hint="eastAsia"/>
                <w:spacing w:val="105"/>
                <w:kern w:val="0"/>
                <w:fitText w:val="630" w:id="-973878781"/>
              </w:rPr>
              <w:t>電</w:t>
            </w:r>
            <w:r w:rsidRPr="00A1386C">
              <w:rPr>
                <w:rFonts w:hint="eastAsia"/>
                <w:kern w:val="0"/>
                <w:fitText w:val="630" w:id="-973878781"/>
              </w:rPr>
              <w:t>話</w:t>
            </w:r>
            <w:r w:rsidRPr="00A1386C">
              <w:rPr>
                <w:rFonts w:hint="eastAsia"/>
                <w:kern w:val="0"/>
              </w:rPr>
              <w:t xml:space="preserve"> （　　）</w:t>
            </w:r>
          </w:p>
        </w:tc>
      </w:tr>
      <w:tr w:rsidR="00213A66" w:rsidRPr="00AE0A98" w14:paraId="7DC0F777" w14:textId="77777777" w:rsidTr="00A1386C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BACC2FC" w14:textId="77777777" w:rsidR="00213A66" w:rsidRPr="00AE0A98" w:rsidRDefault="00213A66" w:rsidP="005848AF">
            <w:pPr>
              <w:rPr>
                <w:rFonts w:hint="eastAsia"/>
              </w:rPr>
            </w:pPr>
          </w:p>
        </w:tc>
      </w:tr>
      <w:tr w:rsidR="0091501B" w:rsidRPr="00AE0A98" w14:paraId="0164CB30" w14:textId="77777777" w:rsidTr="00A1386C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EE279BA" w14:textId="77777777" w:rsidR="0091501B" w:rsidRPr="00AE0A98" w:rsidRDefault="0091501B" w:rsidP="00F638BA">
            <w:pPr>
              <w:rPr>
                <w:rFonts w:hint="eastAsia"/>
              </w:rPr>
            </w:pPr>
            <w:r w:rsidRPr="00AE0A98">
              <w:rPr>
                <w:rFonts w:hint="eastAsia"/>
              </w:rPr>
              <w:t xml:space="preserve">３　</w:t>
            </w:r>
            <w:r w:rsidRPr="00A1386C">
              <w:rPr>
                <w:rFonts w:hint="eastAsia"/>
                <w:kern w:val="0"/>
              </w:rPr>
              <w:t>承継の年月日</w:t>
            </w:r>
          </w:p>
        </w:tc>
      </w:tr>
      <w:tr w:rsidR="0091501B" w:rsidRPr="00AE0A98" w14:paraId="12B06EE9" w14:textId="77777777" w:rsidTr="00A1386C">
        <w:tc>
          <w:tcPr>
            <w:tcW w:w="7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D3923C" w14:textId="77777777" w:rsidR="0091501B" w:rsidRPr="00AE0A98" w:rsidRDefault="0091501B" w:rsidP="0085699C">
            <w:pPr>
              <w:rPr>
                <w:rFonts w:hint="eastAsia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99DB833" w14:textId="77777777" w:rsidR="0091501B" w:rsidRPr="00AE0A98" w:rsidRDefault="0091501B" w:rsidP="0085699C">
            <w:pPr>
              <w:rPr>
                <w:rFonts w:hint="eastAsia"/>
              </w:rPr>
            </w:pPr>
          </w:p>
        </w:tc>
      </w:tr>
      <w:tr w:rsidR="00213A66" w:rsidRPr="00AE0A98" w14:paraId="0B43A9CF" w14:textId="77777777" w:rsidTr="00A1386C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159B8B82" w14:textId="77777777" w:rsidR="00213A66" w:rsidRPr="00AE0A98" w:rsidRDefault="00213A66" w:rsidP="005848AF">
            <w:pPr>
              <w:rPr>
                <w:rFonts w:hint="eastAsia"/>
              </w:rPr>
            </w:pPr>
            <w:r w:rsidRPr="00AE0A98">
              <w:rPr>
                <w:rFonts w:hint="eastAsia"/>
              </w:rPr>
              <w:t>４　承継に関する事実</w:t>
            </w:r>
          </w:p>
        </w:tc>
      </w:tr>
      <w:tr w:rsidR="0091501B" w:rsidRPr="00AE0A98" w14:paraId="5E0FF592" w14:textId="77777777" w:rsidTr="00A1386C">
        <w:tc>
          <w:tcPr>
            <w:tcW w:w="7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D62ACA" w14:textId="77777777" w:rsidR="0091501B" w:rsidRPr="00AE0A98" w:rsidRDefault="0091501B" w:rsidP="0085699C">
            <w:pPr>
              <w:rPr>
                <w:rFonts w:hint="eastAsia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3450E3" w14:textId="77777777" w:rsidR="0091501B" w:rsidRPr="00AE0A98" w:rsidRDefault="0091501B" w:rsidP="0085699C">
            <w:pPr>
              <w:rPr>
                <w:rFonts w:hint="eastAsia"/>
              </w:rPr>
            </w:pPr>
          </w:p>
        </w:tc>
      </w:tr>
      <w:tr w:rsidR="00213A66" w:rsidRPr="00AE0A98" w14:paraId="0E265D84" w14:textId="77777777" w:rsidTr="00A1386C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54CCB77" w14:textId="77777777" w:rsidR="00213A66" w:rsidRPr="00AE0A98" w:rsidRDefault="00213A66" w:rsidP="005848AF">
            <w:pPr>
              <w:rPr>
                <w:rFonts w:hint="eastAsia"/>
              </w:rPr>
            </w:pPr>
            <w:r w:rsidRPr="00AE0A98">
              <w:rPr>
                <w:rFonts w:hint="eastAsia"/>
              </w:rPr>
              <w:t>５　許可の年月日及び番号</w:t>
            </w:r>
          </w:p>
        </w:tc>
      </w:tr>
      <w:tr w:rsidR="00DB2E34" w:rsidRPr="00AE0A98" w14:paraId="5AE03524" w14:textId="77777777" w:rsidTr="00A1386C">
        <w:tc>
          <w:tcPr>
            <w:tcW w:w="7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DE36CA" w14:textId="77777777" w:rsidR="00DB2E34" w:rsidRPr="00AE0A98" w:rsidRDefault="00DB2E34" w:rsidP="0085699C">
            <w:pPr>
              <w:rPr>
                <w:rFonts w:hint="eastAsia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7E8D92C" w14:textId="77777777" w:rsidR="00DB2E34" w:rsidRPr="00AE0A98" w:rsidRDefault="00DB2E34" w:rsidP="00DB47FB">
            <w:pPr>
              <w:rPr>
                <w:rFonts w:hint="eastAsia"/>
              </w:rPr>
            </w:pPr>
            <w:r w:rsidRPr="00AE0A98">
              <w:rPr>
                <w:rFonts w:hint="eastAsia"/>
              </w:rPr>
              <w:t>札河管第　　　　　号（</w:t>
            </w:r>
            <w:r w:rsidR="00DB47FB">
              <w:rPr>
                <w:rFonts w:hint="eastAsia"/>
              </w:rPr>
              <w:t xml:space="preserve">　　</w:t>
            </w:r>
            <w:r w:rsidRPr="00AE0A98">
              <w:rPr>
                <w:rFonts w:hint="eastAsia"/>
              </w:rPr>
              <w:t xml:space="preserve">　　　年　　　月　　　日付）</w:t>
            </w:r>
          </w:p>
        </w:tc>
      </w:tr>
      <w:tr w:rsidR="00213A66" w:rsidRPr="00AE0A98" w14:paraId="11B95159" w14:textId="77777777" w:rsidTr="00A1386C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6637CD8" w14:textId="77777777" w:rsidR="00213A66" w:rsidRPr="00AE0A98" w:rsidRDefault="00213A66" w:rsidP="005848AF">
            <w:pPr>
              <w:rPr>
                <w:rFonts w:hint="eastAsia"/>
              </w:rPr>
            </w:pPr>
            <w:r w:rsidRPr="00AE0A98">
              <w:rPr>
                <w:rFonts w:hint="eastAsia"/>
              </w:rPr>
              <w:t>６　許可の内容及び条件の概要</w:t>
            </w:r>
          </w:p>
        </w:tc>
      </w:tr>
      <w:tr w:rsidR="0091501B" w:rsidRPr="00AE0A98" w14:paraId="2B24CC6D" w14:textId="77777777" w:rsidTr="00A1386C">
        <w:tc>
          <w:tcPr>
            <w:tcW w:w="7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7285DF" w14:textId="77777777" w:rsidR="0091501B" w:rsidRPr="00AE0A98" w:rsidRDefault="0091501B" w:rsidP="0085699C">
            <w:pPr>
              <w:rPr>
                <w:rFonts w:hint="eastAsia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7D867AE0" w14:textId="77777777" w:rsidR="0091501B" w:rsidRPr="00AE0A98" w:rsidRDefault="0091501B" w:rsidP="0085699C">
            <w:pPr>
              <w:rPr>
                <w:rFonts w:hint="eastAsia"/>
              </w:rPr>
            </w:pPr>
          </w:p>
        </w:tc>
      </w:tr>
      <w:tr w:rsidR="0091501B" w:rsidRPr="00AE0A98" w14:paraId="641D529E" w14:textId="77777777" w:rsidTr="00A1386C">
        <w:tc>
          <w:tcPr>
            <w:tcW w:w="7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C33E8D" w14:textId="77777777" w:rsidR="0091501B" w:rsidRPr="00AE0A98" w:rsidRDefault="0091501B" w:rsidP="0085699C">
            <w:pPr>
              <w:rPr>
                <w:rFonts w:hint="eastAsia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06436F9B" w14:textId="77777777" w:rsidR="0091501B" w:rsidRPr="00AE0A98" w:rsidRDefault="0091501B" w:rsidP="0085699C">
            <w:pPr>
              <w:rPr>
                <w:rFonts w:hint="eastAsia"/>
              </w:rPr>
            </w:pPr>
          </w:p>
        </w:tc>
      </w:tr>
      <w:tr w:rsidR="00A20915" w:rsidRPr="00AE0A98" w14:paraId="07FA17CA" w14:textId="77777777" w:rsidTr="00A1386C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F751E9" w14:textId="77777777" w:rsidR="00A20915" w:rsidRPr="00AE0A98" w:rsidRDefault="00A20915" w:rsidP="00E24289">
            <w:pPr>
              <w:rPr>
                <w:rFonts w:hint="eastAsia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20E41AB" w14:textId="77777777" w:rsidR="00A20915" w:rsidRPr="00AE0A98" w:rsidRDefault="00A20915" w:rsidP="00E24289">
            <w:pPr>
              <w:rPr>
                <w:rFonts w:hint="eastAsia"/>
              </w:rPr>
            </w:pPr>
            <w:r w:rsidRPr="00A1386C">
              <w:rPr>
                <w:rFonts w:hAnsi="ＭＳ 明朝" w:hint="eastAsia"/>
                <w:kern w:val="0"/>
              </w:rPr>
              <w:t xml:space="preserve">　〒</w:t>
            </w:r>
          </w:p>
        </w:tc>
      </w:tr>
      <w:tr w:rsidR="00A20915" w:rsidRPr="00AE0A98" w14:paraId="75674897" w14:textId="77777777" w:rsidTr="00A1386C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6F4B9E" w14:textId="77777777" w:rsidR="00A20915" w:rsidRPr="00AE0A98" w:rsidRDefault="00C9615D" w:rsidP="00A1386C">
            <w:pPr>
              <w:wordWrap w:val="0"/>
              <w:jc w:val="right"/>
              <w:rPr>
                <w:rFonts w:hint="eastAsia"/>
              </w:rPr>
            </w:pPr>
            <w:r w:rsidRPr="00AE0A98">
              <w:rPr>
                <w:rFonts w:hint="eastAsia"/>
              </w:rPr>
              <w:t>連絡先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4BED1" w14:textId="77777777" w:rsidR="00A20915" w:rsidRPr="00AE0A98" w:rsidRDefault="00A20915" w:rsidP="00E24289">
            <w:pPr>
              <w:rPr>
                <w:rFonts w:hint="eastAsia"/>
              </w:rPr>
            </w:pPr>
            <w:r w:rsidRPr="00A1386C">
              <w:rPr>
                <w:rFonts w:hint="eastAsia"/>
                <w:spacing w:val="105"/>
                <w:kern w:val="0"/>
                <w:fitText w:val="630" w:id="-667137792"/>
              </w:rPr>
              <w:t>住</w:t>
            </w:r>
            <w:r w:rsidRPr="00A1386C">
              <w:rPr>
                <w:rFonts w:hint="eastAsia"/>
                <w:kern w:val="0"/>
                <w:fitText w:val="630" w:id="-667137792"/>
              </w:rPr>
              <w:t>所</w:t>
            </w: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90950A2" w14:textId="77777777" w:rsidR="00A20915" w:rsidRPr="00AE0A98" w:rsidRDefault="00A20915" w:rsidP="00E24289">
            <w:pPr>
              <w:rPr>
                <w:rFonts w:hint="eastAsia"/>
              </w:rPr>
            </w:pPr>
          </w:p>
        </w:tc>
      </w:tr>
      <w:tr w:rsidR="00A20915" w:rsidRPr="00AE0A98" w14:paraId="3C15AF35" w14:textId="77777777" w:rsidTr="00A1386C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58BEDF" w14:textId="77777777" w:rsidR="00A20915" w:rsidRPr="00AE0A98" w:rsidRDefault="00A20915" w:rsidP="00E24289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F27C8" w14:textId="77777777" w:rsidR="00A20915" w:rsidRPr="00AE0A98" w:rsidRDefault="00A20915" w:rsidP="0091501B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5C61B65" w14:textId="77777777" w:rsidR="00A20915" w:rsidRPr="00AE0A98" w:rsidRDefault="00A20915" w:rsidP="0091501B">
            <w:pPr>
              <w:rPr>
                <w:rFonts w:hint="eastAsia"/>
              </w:rPr>
            </w:pPr>
          </w:p>
        </w:tc>
      </w:tr>
      <w:tr w:rsidR="0091501B" w:rsidRPr="00AE0A98" w14:paraId="2056AE25" w14:textId="77777777" w:rsidTr="00A1386C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EF62F7" w14:textId="77777777" w:rsidR="0091501B" w:rsidRPr="00AE0A98" w:rsidRDefault="0091501B" w:rsidP="00E24289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467FC" w14:textId="77777777" w:rsidR="0091501B" w:rsidRPr="00A1386C" w:rsidRDefault="0091501B" w:rsidP="00A1386C">
            <w:pPr>
              <w:spacing w:line="240" w:lineRule="exact"/>
              <w:rPr>
                <w:rFonts w:hint="eastAsia"/>
                <w:kern w:val="0"/>
                <w:sz w:val="10"/>
                <w:szCs w:val="10"/>
              </w:rPr>
            </w:pPr>
            <w:r w:rsidRPr="00A1386C">
              <w:rPr>
                <w:rFonts w:hint="eastAsia"/>
                <w:spacing w:val="5"/>
                <w:kern w:val="0"/>
                <w:sz w:val="10"/>
                <w:szCs w:val="10"/>
                <w:fitText w:val="630" w:id="-665164288"/>
              </w:rPr>
              <w:t>（ふりがな</w:t>
            </w:r>
            <w:r w:rsidRPr="00A1386C">
              <w:rPr>
                <w:rFonts w:hint="eastAsia"/>
                <w:spacing w:val="-10"/>
                <w:kern w:val="0"/>
                <w:sz w:val="10"/>
                <w:szCs w:val="10"/>
                <w:fitText w:val="630" w:id="-665164288"/>
              </w:rPr>
              <w:t>）</w:t>
            </w:r>
          </w:p>
          <w:p w14:paraId="4C06089C" w14:textId="77777777" w:rsidR="0091501B" w:rsidRPr="00AE0A98" w:rsidRDefault="0091501B" w:rsidP="00A1386C">
            <w:pPr>
              <w:spacing w:line="240" w:lineRule="exact"/>
              <w:rPr>
                <w:rFonts w:hint="eastAsia"/>
              </w:rPr>
            </w:pPr>
            <w:r w:rsidRPr="00A1386C">
              <w:rPr>
                <w:rFonts w:hint="eastAsia"/>
                <w:spacing w:val="105"/>
                <w:kern w:val="0"/>
                <w:fitText w:val="630" w:id="-973878782"/>
              </w:rPr>
              <w:t>氏</w:t>
            </w:r>
            <w:r w:rsidRPr="00A1386C">
              <w:rPr>
                <w:rFonts w:hint="eastAsia"/>
                <w:kern w:val="0"/>
                <w:fitText w:val="630" w:id="-973878782"/>
              </w:rPr>
              <w:t>名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2F40" w14:textId="77777777" w:rsidR="0091501B" w:rsidRPr="00AE0A98" w:rsidRDefault="0091501B" w:rsidP="00E24289">
            <w:pPr>
              <w:rPr>
                <w:rFonts w:hint="eastAsi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6727746" w14:textId="77777777" w:rsidR="0091501B" w:rsidRPr="00AE0A98" w:rsidRDefault="0091501B" w:rsidP="00E24289">
            <w:pPr>
              <w:rPr>
                <w:rFonts w:hint="eastAsia"/>
              </w:rPr>
            </w:pPr>
          </w:p>
        </w:tc>
      </w:tr>
      <w:tr w:rsidR="00A20915" w:rsidRPr="00AE0A98" w14:paraId="1E2DF445" w14:textId="77777777" w:rsidTr="00A1386C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6382B4" w14:textId="77777777" w:rsidR="00A20915" w:rsidRPr="00AE0A98" w:rsidRDefault="00A20915" w:rsidP="00E24289">
            <w:pPr>
              <w:rPr>
                <w:rFonts w:hint="eastAsia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C9A153F" w14:textId="77777777" w:rsidR="00A20915" w:rsidRPr="00AE0A98" w:rsidRDefault="00A20915" w:rsidP="00E24289">
            <w:pPr>
              <w:rPr>
                <w:rFonts w:hint="eastAsia"/>
              </w:rPr>
            </w:pPr>
            <w:r w:rsidRPr="00A1386C">
              <w:rPr>
                <w:rFonts w:hint="eastAsia"/>
                <w:spacing w:val="105"/>
                <w:kern w:val="0"/>
                <w:fitText w:val="630" w:id="-667137789"/>
              </w:rPr>
              <w:t>電</w:t>
            </w:r>
            <w:r w:rsidRPr="00A1386C">
              <w:rPr>
                <w:rFonts w:hint="eastAsia"/>
                <w:kern w:val="0"/>
                <w:fitText w:val="630" w:id="-667137789"/>
              </w:rPr>
              <w:t>話</w:t>
            </w:r>
            <w:r w:rsidRPr="00A1386C">
              <w:rPr>
                <w:rFonts w:hint="eastAsia"/>
                <w:kern w:val="0"/>
              </w:rPr>
              <w:t xml:space="preserve"> （　　）</w:t>
            </w:r>
          </w:p>
        </w:tc>
      </w:tr>
      <w:tr w:rsidR="00213A66" w:rsidRPr="00AE0A98" w14:paraId="0C0C1B74" w14:textId="77777777" w:rsidTr="00A1386C">
        <w:tc>
          <w:tcPr>
            <w:tcW w:w="9555" w:type="dxa"/>
            <w:gridSpan w:val="8"/>
            <w:tcBorders>
              <w:top w:val="nil"/>
            </w:tcBorders>
            <w:shd w:val="clear" w:color="auto" w:fill="auto"/>
          </w:tcPr>
          <w:p w14:paraId="6400C17F" w14:textId="77777777" w:rsidR="00213A66" w:rsidRPr="00AE0A98" w:rsidRDefault="00213A66" w:rsidP="005848AF">
            <w:pPr>
              <w:rPr>
                <w:rFonts w:hint="eastAsia"/>
              </w:rPr>
            </w:pPr>
          </w:p>
        </w:tc>
      </w:tr>
    </w:tbl>
    <w:p w14:paraId="4785DD59" w14:textId="77777777" w:rsidR="002539CE" w:rsidRPr="00AE0A98" w:rsidRDefault="002539CE" w:rsidP="006D3837">
      <w:pPr>
        <w:spacing w:line="280" w:lineRule="exact"/>
        <w:ind w:left="630" w:hanging="630"/>
        <w:rPr>
          <w:rFonts w:hAnsi="ＭＳ 明朝"/>
        </w:rPr>
      </w:pPr>
      <w:r w:rsidRPr="00AE0A98">
        <w:rPr>
          <w:rFonts w:hAnsi="ＭＳ 明朝" w:hint="eastAsia"/>
        </w:rPr>
        <w:t xml:space="preserve">注１　</w:t>
      </w:r>
      <w:r w:rsidR="00B70CE0" w:rsidRPr="00AE0A98">
        <w:rPr>
          <w:rFonts w:hAnsi="ＭＳ 明朝" w:hint="eastAsia"/>
        </w:rPr>
        <w:t>届出人</w:t>
      </w:r>
      <w:r w:rsidR="004C1A5F">
        <w:rPr>
          <w:rFonts w:hAnsi="ＭＳ 明朝" w:hint="eastAsia"/>
        </w:rPr>
        <w:t>又は被承継人</w:t>
      </w:r>
      <w:r w:rsidRPr="00AE0A98">
        <w:rPr>
          <w:rFonts w:hAnsi="ＭＳ 明朝" w:hint="eastAsia"/>
        </w:rPr>
        <w:t>が法人の場合は、その名称、主たる事務所の所在地及び代表者の氏名を記載してください。</w:t>
      </w:r>
    </w:p>
    <w:p w14:paraId="75897F9D" w14:textId="77777777" w:rsidR="002539CE" w:rsidRPr="00AE0A98" w:rsidRDefault="002539CE" w:rsidP="006D3837">
      <w:pPr>
        <w:spacing w:line="280" w:lineRule="exact"/>
        <w:ind w:left="630" w:hanging="630"/>
        <w:rPr>
          <w:rFonts w:hAnsi="ＭＳ 明朝"/>
        </w:rPr>
      </w:pPr>
      <w:r w:rsidRPr="00AE0A98">
        <w:rPr>
          <w:rFonts w:hAnsi="ＭＳ 明朝" w:hint="eastAsia"/>
        </w:rPr>
        <w:t xml:space="preserve">　</w:t>
      </w:r>
      <w:r w:rsidR="001B09BF">
        <w:rPr>
          <w:rFonts w:hAnsi="ＭＳ 明朝" w:hint="eastAsia"/>
        </w:rPr>
        <w:t>２</w:t>
      </w:r>
      <w:r w:rsidRPr="00AE0A98">
        <w:rPr>
          <w:rFonts w:hAnsi="ＭＳ 明朝" w:hint="eastAsia"/>
        </w:rPr>
        <w:t xml:space="preserve">　「承継に関する事実」については、承継の原因及び承継した地位の内容を詳細に記載してください。</w:t>
      </w:r>
    </w:p>
    <w:p w14:paraId="36F19389" w14:textId="77777777" w:rsidR="00513E09" w:rsidRPr="00AE0A98" w:rsidRDefault="002539CE" w:rsidP="006D3837">
      <w:pPr>
        <w:spacing w:line="280" w:lineRule="exact"/>
        <w:ind w:left="630" w:hanging="630"/>
      </w:pPr>
      <w:r w:rsidRPr="00AE0A98">
        <w:rPr>
          <w:rFonts w:hint="eastAsia"/>
        </w:rPr>
        <w:t>備考　この様式により難いときは、この様式に準じた別の様式によることができる</w:t>
      </w:r>
      <w:r w:rsidR="00B70CE0" w:rsidRPr="00AE0A98">
        <w:rPr>
          <w:rFonts w:hint="eastAsia"/>
        </w:rPr>
        <w:t>。</w:t>
      </w:r>
    </w:p>
    <w:p w14:paraId="6CB5BF04" w14:textId="77777777" w:rsidR="00513E09" w:rsidRPr="00AE0A98" w:rsidRDefault="00513E09" w:rsidP="00513E09">
      <w:pPr>
        <w:spacing w:line="280" w:lineRule="exact"/>
        <w:ind w:left="630" w:hanging="630"/>
        <w:rPr>
          <w:rFonts w:hAnsi="ＭＳ 明朝" w:hint="eastAsia"/>
        </w:rPr>
      </w:pPr>
      <w:r w:rsidRPr="00AE0A98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7560"/>
      </w:tblGrid>
      <w:tr w:rsidR="00513E09" w:rsidRPr="00AE0A98" w14:paraId="7CE5AC6E" w14:textId="77777777" w:rsidTr="00A1386C"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6DEAE7" w14:textId="77777777" w:rsidR="00513E09" w:rsidRPr="00AE0A98" w:rsidRDefault="00513E09" w:rsidP="00BC7C53">
            <w:pPr>
              <w:rPr>
                <w:rFonts w:hint="eastAsia"/>
              </w:rPr>
            </w:pPr>
            <w:r w:rsidRPr="00A1386C">
              <w:rPr>
                <w:rFonts w:hint="eastAsia"/>
                <w:kern w:val="0"/>
              </w:rPr>
              <w:t>添付すべき図書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D94980" w14:textId="77777777" w:rsidR="00513E09" w:rsidRPr="00AE0A98" w:rsidRDefault="00513E09" w:rsidP="00BC7C53">
            <w:pPr>
              <w:rPr>
                <w:rFonts w:hint="eastAsia"/>
              </w:rPr>
            </w:pPr>
          </w:p>
        </w:tc>
      </w:tr>
      <w:tr w:rsidR="00513E09" w:rsidRPr="00AE0A98" w14:paraId="282227AA" w14:textId="77777777" w:rsidTr="00A1386C">
        <w:tc>
          <w:tcPr>
            <w:tcW w:w="9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4FEC3" w14:textId="77777777" w:rsidR="00513E09" w:rsidRPr="00A1386C" w:rsidRDefault="00513E09" w:rsidP="00A1386C">
            <w:pPr>
              <w:numPr>
                <w:ilvl w:val="0"/>
                <w:numId w:val="27"/>
              </w:numPr>
              <w:ind w:left="357" w:hanging="357"/>
              <w:rPr>
                <w:rFonts w:hAnsi="ＭＳ 明朝" w:hint="eastAsia"/>
              </w:rPr>
            </w:pPr>
            <w:r w:rsidRPr="00A1386C">
              <w:rPr>
                <w:rFonts w:hAnsi="ＭＳ 明朝" w:hint="eastAsia"/>
              </w:rPr>
              <w:t>地位の承継を示す書面</w:t>
            </w:r>
          </w:p>
          <w:p w14:paraId="4A7E29A0" w14:textId="77777777" w:rsidR="00221502" w:rsidRPr="00A1386C" w:rsidRDefault="00221502" w:rsidP="00A1386C">
            <w:pPr>
              <w:numPr>
                <w:ilvl w:val="0"/>
                <w:numId w:val="27"/>
              </w:numPr>
              <w:ind w:left="357" w:hanging="357"/>
              <w:rPr>
                <w:rFonts w:hAnsi="ＭＳ 明朝" w:hint="eastAsia"/>
              </w:rPr>
            </w:pPr>
            <w:r w:rsidRPr="00A1386C">
              <w:rPr>
                <w:rFonts w:hAnsi="ＭＳ 明朝" w:hint="eastAsia"/>
              </w:rPr>
              <w:t>承継しようとする許可に係る許可書の写し</w:t>
            </w:r>
          </w:p>
          <w:p w14:paraId="650FAE19" w14:textId="77777777" w:rsidR="009A42B6" w:rsidRPr="00A1386C" w:rsidRDefault="009A42B6" w:rsidP="00A1386C">
            <w:pPr>
              <w:numPr>
                <w:ilvl w:val="0"/>
                <w:numId w:val="27"/>
              </w:numPr>
              <w:ind w:left="357" w:hanging="357"/>
              <w:rPr>
                <w:rFonts w:hAnsi="ＭＳ 明朝" w:hint="eastAsia"/>
              </w:rPr>
            </w:pPr>
            <w:r w:rsidRPr="00A1386C">
              <w:rPr>
                <w:rFonts w:hAnsi="ＭＳ 明朝" w:hint="eastAsia"/>
              </w:rPr>
              <w:t>縮尺１万分の１の位置図</w:t>
            </w:r>
          </w:p>
          <w:p w14:paraId="2596E028" w14:textId="77777777" w:rsidR="00513E09" w:rsidRPr="00A1386C" w:rsidRDefault="00513E09" w:rsidP="00A1386C">
            <w:pPr>
              <w:numPr>
                <w:ilvl w:val="0"/>
                <w:numId w:val="27"/>
              </w:numPr>
              <w:ind w:left="357" w:hanging="357"/>
              <w:rPr>
                <w:rFonts w:hAnsi="ＭＳ 明朝" w:hint="eastAsia"/>
              </w:rPr>
            </w:pPr>
            <w:r w:rsidRPr="00A1386C">
              <w:rPr>
                <w:rFonts w:hAnsi="ＭＳ 明朝" w:hint="eastAsia"/>
              </w:rPr>
              <w:t>その他参考となるべき事項を記載した図書</w:t>
            </w:r>
          </w:p>
        </w:tc>
      </w:tr>
    </w:tbl>
    <w:p w14:paraId="41586306" w14:textId="77777777" w:rsidR="002539CE" w:rsidRPr="00AE0A98" w:rsidRDefault="002539CE" w:rsidP="006D3837">
      <w:pPr>
        <w:spacing w:line="280" w:lineRule="exact"/>
        <w:ind w:left="630" w:hanging="630"/>
        <w:rPr>
          <w:rFonts w:hAnsi="ＭＳ 明朝" w:hint="eastAsia"/>
        </w:rPr>
      </w:pPr>
    </w:p>
    <w:sectPr w:rsidR="002539CE" w:rsidRPr="00AE0A98" w:rsidSect="00EB63E6">
      <w:pgSz w:w="11906" w:h="16838" w:code="9"/>
      <w:pgMar w:top="851" w:right="851" w:bottom="567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C0F9" w14:textId="77777777" w:rsidR="00FF5F97" w:rsidRDefault="00FF5F97">
      <w:r>
        <w:separator/>
      </w:r>
    </w:p>
  </w:endnote>
  <w:endnote w:type="continuationSeparator" w:id="0">
    <w:p w14:paraId="72DC0A9F" w14:textId="77777777" w:rsidR="00FF5F97" w:rsidRDefault="00FF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B4D8" w14:textId="77777777" w:rsidR="00FF5F97" w:rsidRDefault="00FF5F97">
      <w:r>
        <w:separator/>
      </w:r>
    </w:p>
  </w:footnote>
  <w:footnote w:type="continuationSeparator" w:id="0">
    <w:p w14:paraId="0636F20D" w14:textId="77777777" w:rsidR="00FF5F97" w:rsidRDefault="00FF5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BC4"/>
    <w:multiLevelType w:val="hybridMultilevel"/>
    <w:tmpl w:val="6C50964E"/>
    <w:lvl w:ilvl="0" w:tplc="2940F00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F532569"/>
    <w:multiLevelType w:val="multilevel"/>
    <w:tmpl w:val="80744D4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0F9E52D5"/>
    <w:multiLevelType w:val="hybridMultilevel"/>
    <w:tmpl w:val="6742CB42"/>
    <w:lvl w:ilvl="0" w:tplc="2440325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36A03CF"/>
    <w:multiLevelType w:val="hybridMultilevel"/>
    <w:tmpl w:val="CC707FBC"/>
    <w:lvl w:ilvl="0" w:tplc="7976239E">
      <w:start w:val="1"/>
      <w:numFmt w:val="irohaFullWidth"/>
      <w:lvlText w:val="（%1）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 w:tplc="C3AC505C">
      <w:start w:val="2"/>
      <w:numFmt w:val="decimalFullWidth"/>
      <w:lvlText w:val="（%2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4" w15:restartNumberingAfterBreak="0">
    <w:nsid w:val="22B23970"/>
    <w:multiLevelType w:val="hybridMultilevel"/>
    <w:tmpl w:val="0DCCC590"/>
    <w:lvl w:ilvl="0" w:tplc="E23EEEC2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5" w15:restartNumberingAfterBreak="0">
    <w:nsid w:val="29696269"/>
    <w:multiLevelType w:val="hybridMultilevel"/>
    <w:tmpl w:val="26724ECA"/>
    <w:lvl w:ilvl="0" w:tplc="1CBA96A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C8B025F"/>
    <w:multiLevelType w:val="hybridMultilevel"/>
    <w:tmpl w:val="95FA05DA"/>
    <w:lvl w:ilvl="0" w:tplc="6BF406D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6C7915"/>
    <w:multiLevelType w:val="hybridMultilevel"/>
    <w:tmpl w:val="ECCA9A2C"/>
    <w:lvl w:ilvl="0" w:tplc="ECBA58D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A3283"/>
    <w:multiLevelType w:val="hybridMultilevel"/>
    <w:tmpl w:val="01B4965C"/>
    <w:lvl w:ilvl="0" w:tplc="F566DED2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9" w15:restartNumberingAfterBreak="0">
    <w:nsid w:val="320519C3"/>
    <w:multiLevelType w:val="singleLevel"/>
    <w:tmpl w:val="24007D10"/>
    <w:lvl w:ilvl="0">
      <w:start w:val="1"/>
      <w:numFmt w:val="bullet"/>
      <w:lvlText w:val="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3AC7C67"/>
    <w:multiLevelType w:val="hybridMultilevel"/>
    <w:tmpl w:val="0A861D1A"/>
    <w:lvl w:ilvl="0" w:tplc="88A0FA46">
      <w:start w:val="8"/>
      <w:numFmt w:val="decimal"/>
      <w:lvlText w:val="%1"/>
      <w:lvlJc w:val="left"/>
      <w:pPr>
        <w:tabs>
          <w:tab w:val="num" w:pos="2008"/>
        </w:tabs>
        <w:ind w:left="2008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88"/>
        </w:tabs>
        <w:ind w:left="2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08"/>
        </w:tabs>
        <w:ind w:left="2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8"/>
        </w:tabs>
        <w:ind w:left="3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48"/>
        </w:tabs>
        <w:ind w:left="3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68"/>
        </w:tabs>
        <w:ind w:left="4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08"/>
        </w:tabs>
        <w:ind w:left="5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28"/>
        </w:tabs>
        <w:ind w:left="5428" w:hanging="420"/>
      </w:pPr>
    </w:lvl>
  </w:abstractNum>
  <w:abstractNum w:abstractNumId="11" w15:restartNumberingAfterBreak="0">
    <w:nsid w:val="394423D0"/>
    <w:multiLevelType w:val="hybridMultilevel"/>
    <w:tmpl w:val="B68E190E"/>
    <w:lvl w:ilvl="0" w:tplc="6988E960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8C5DEF"/>
    <w:multiLevelType w:val="hybridMultilevel"/>
    <w:tmpl w:val="1E0AE470"/>
    <w:lvl w:ilvl="0" w:tplc="258233F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80173"/>
    <w:multiLevelType w:val="hybridMultilevel"/>
    <w:tmpl w:val="2E1E922C"/>
    <w:lvl w:ilvl="0" w:tplc="7FEADD2A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4" w15:restartNumberingAfterBreak="0">
    <w:nsid w:val="48465787"/>
    <w:multiLevelType w:val="hybridMultilevel"/>
    <w:tmpl w:val="FF60BA00"/>
    <w:lvl w:ilvl="0" w:tplc="C07615D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8F379C"/>
    <w:multiLevelType w:val="hybridMultilevel"/>
    <w:tmpl w:val="7BD29432"/>
    <w:lvl w:ilvl="0" w:tplc="FD0A0AE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33096"/>
    <w:multiLevelType w:val="hybridMultilevel"/>
    <w:tmpl w:val="CF8EF41E"/>
    <w:lvl w:ilvl="0" w:tplc="B67641D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color w:val="00000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57F90"/>
    <w:multiLevelType w:val="hybridMultilevel"/>
    <w:tmpl w:val="69CAC078"/>
    <w:lvl w:ilvl="0" w:tplc="4DA63B18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8" w15:restartNumberingAfterBreak="0">
    <w:nsid w:val="521A069C"/>
    <w:multiLevelType w:val="hybridMultilevel"/>
    <w:tmpl w:val="523C58E8"/>
    <w:lvl w:ilvl="0" w:tplc="47F2670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B79734C"/>
    <w:multiLevelType w:val="hybridMultilevel"/>
    <w:tmpl w:val="8D009D4C"/>
    <w:lvl w:ilvl="0" w:tplc="0E6ED31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DAA058E"/>
    <w:multiLevelType w:val="hybridMultilevel"/>
    <w:tmpl w:val="AD341F8E"/>
    <w:lvl w:ilvl="0" w:tplc="FF5E3DEA">
      <w:start w:val="1"/>
      <w:numFmt w:val="decimalFullWidth"/>
      <w:lvlText w:val="（%1）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21" w15:restartNumberingAfterBreak="0">
    <w:nsid w:val="5DF5546F"/>
    <w:multiLevelType w:val="hybridMultilevel"/>
    <w:tmpl w:val="8EBAEFF8"/>
    <w:lvl w:ilvl="0" w:tplc="B59A76B0">
      <w:start w:val="3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85E38E0"/>
    <w:multiLevelType w:val="hybridMultilevel"/>
    <w:tmpl w:val="CE3A1C76"/>
    <w:lvl w:ilvl="0" w:tplc="C0643BE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F1B22CB"/>
    <w:multiLevelType w:val="hybridMultilevel"/>
    <w:tmpl w:val="118CAC20"/>
    <w:lvl w:ilvl="0" w:tplc="0DCEFE7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4" w15:restartNumberingAfterBreak="0">
    <w:nsid w:val="6FDE699C"/>
    <w:multiLevelType w:val="hybridMultilevel"/>
    <w:tmpl w:val="80744D40"/>
    <w:lvl w:ilvl="0" w:tplc="096A655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5" w15:restartNumberingAfterBreak="0">
    <w:nsid w:val="7BBB7588"/>
    <w:multiLevelType w:val="hybridMultilevel"/>
    <w:tmpl w:val="49666000"/>
    <w:lvl w:ilvl="0" w:tplc="0ACA48C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7D7E1CBE"/>
    <w:multiLevelType w:val="hybridMultilevel"/>
    <w:tmpl w:val="4BFEB6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2930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207779">
    <w:abstractNumId w:val="9"/>
    <w:lvlOverride w:ilvl="0"/>
  </w:num>
  <w:num w:numId="3" w16cid:durableId="1898276358">
    <w:abstractNumId w:val="6"/>
  </w:num>
  <w:num w:numId="4" w16cid:durableId="1277560436">
    <w:abstractNumId w:val="21"/>
  </w:num>
  <w:num w:numId="5" w16cid:durableId="1293636471">
    <w:abstractNumId w:val="10"/>
  </w:num>
  <w:num w:numId="6" w16cid:durableId="1323505300">
    <w:abstractNumId w:val="14"/>
  </w:num>
  <w:num w:numId="7" w16cid:durableId="15625975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2766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1853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3396729">
    <w:abstractNumId w:val="13"/>
  </w:num>
  <w:num w:numId="11" w16cid:durableId="1611743583">
    <w:abstractNumId w:val="19"/>
  </w:num>
  <w:num w:numId="12" w16cid:durableId="251470040">
    <w:abstractNumId w:val="22"/>
  </w:num>
  <w:num w:numId="13" w16cid:durableId="1145581526">
    <w:abstractNumId w:val="17"/>
  </w:num>
  <w:num w:numId="14" w16cid:durableId="1713113389">
    <w:abstractNumId w:val="2"/>
  </w:num>
  <w:num w:numId="15" w16cid:durableId="1077751410">
    <w:abstractNumId w:val="4"/>
  </w:num>
  <w:num w:numId="16" w16cid:durableId="2082826309">
    <w:abstractNumId w:val="8"/>
  </w:num>
  <w:num w:numId="17" w16cid:durableId="1647083075">
    <w:abstractNumId w:val="25"/>
  </w:num>
  <w:num w:numId="18" w16cid:durableId="807477157">
    <w:abstractNumId w:val="20"/>
  </w:num>
  <w:num w:numId="19" w16cid:durableId="1185438055">
    <w:abstractNumId w:val="24"/>
  </w:num>
  <w:num w:numId="20" w16cid:durableId="39015023">
    <w:abstractNumId w:val="3"/>
  </w:num>
  <w:num w:numId="21" w16cid:durableId="983700713">
    <w:abstractNumId w:val="0"/>
  </w:num>
  <w:num w:numId="22" w16cid:durableId="1771853337">
    <w:abstractNumId w:val="11"/>
  </w:num>
  <w:num w:numId="23" w16cid:durableId="938830840">
    <w:abstractNumId w:val="18"/>
  </w:num>
  <w:num w:numId="24" w16cid:durableId="1435323586">
    <w:abstractNumId w:val="1"/>
  </w:num>
  <w:num w:numId="25" w16cid:durableId="108014481">
    <w:abstractNumId w:val="5"/>
  </w:num>
  <w:num w:numId="26" w16cid:durableId="216824545">
    <w:abstractNumId w:val="23"/>
  </w:num>
  <w:num w:numId="27" w16cid:durableId="15560476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C96"/>
    <w:rsid w:val="00017FE3"/>
    <w:rsid w:val="00020A4C"/>
    <w:rsid w:val="00033FC0"/>
    <w:rsid w:val="00065F88"/>
    <w:rsid w:val="000727DD"/>
    <w:rsid w:val="000B1313"/>
    <w:rsid w:val="000C60EB"/>
    <w:rsid w:val="000E0FD6"/>
    <w:rsid w:val="000E38E2"/>
    <w:rsid w:val="00141101"/>
    <w:rsid w:val="00155CEC"/>
    <w:rsid w:val="001676C0"/>
    <w:rsid w:val="00174FF4"/>
    <w:rsid w:val="00192C6B"/>
    <w:rsid w:val="001943E0"/>
    <w:rsid w:val="001A35E1"/>
    <w:rsid w:val="001B09BF"/>
    <w:rsid w:val="001B64C3"/>
    <w:rsid w:val="00213A66"/>
    <w:rsid w:val="002152D0"/>
    <w:rsid w:val="00215371"/>
    <w:rsid w:val="00221502"/>
    <w:rsid w:val="00234526"/>
    <w:rsid w:val="00245936"/>
    <w:rsid w:val="00251897"/>
    <w:rsid w:val="002539CE"/>
    <w:rsid w:val="0028209C"/>
    <w:rsid w:val="002A22EB"/>
    <w:rsid w:val="002C00D0"/>
    <w:rsid w:val="002C055C"/>
    <w:rsid w:val="002D2E37"/>
    <w:rsid w:val="002D59DD"/>
    <w:rsid w:val="002F39D3"/>
    <w:rsid w:val="0030154A"/>
    <w:rsid w:val="00316798"/>
    <w:rsid w:val="003346FF"/>
    <w:rsid w:val="003400AA"/>
    <w:rsid w:val="00344D37"/>
    <w:rsid w:val="00373BB1"/>
    <w:rsid w:val="003765F8"/>
    <w:rsid w:val="003A7E56"/>
    <w:rsid w:val="003E3578"/>
    <w:rsid w:val="003E40FF"/>
    <w:rsid w:val="003F7420"/>
    <w:rsid w:val="00414192"/>
    <w:rsid w:val="00416A82"/>
    <w:rsid w:val="00436AB6"/>
    <w:rsid w:val="0044596F"/>
    <w:rsid w:val="00472BE1"/>
    <w:rsid w:val="00473FD4"/>
    <w:rsid w:val="004A0793"/>
    <w:rsid w:val="004A1484"/>
    <w:rsid w:val="004A2169"/>
    <w:rsid w:val="004A377B"/>
    <w:rsid w:val="004C1A5F"/>
    <w:rsid w:val="004D0A4C"/>
    <w:rsid w:val="004F6DB0"/>
    <w:rsid w:val="005047C7"/>
    <w:rsid w:val="00513E09"/>
    <w:rsid w:val="005203FC"/>
    <w:rsid w:val="005478E5"/>
    <w:rsid w:val="00547D12"/>
    <w:rsid w:val="005636F6"/>
    <w:rsid w:val="00565DE9"/>
    <w:rsid w:val="00583A4B"/>
    <w:rsid w:val="005847AF"/>
    <w:rsid w:val="005848AF"/>
    <w:rsid w:val="00587807"/>
    <w:rsid w:val="005B01EF"/>
    <w:rsid w:val="005C4332"/>
    <w:rsid w:val="005F7D1F"/>
    <w:rsid w:val="00606490"/>
    <w:rsid w:val="00613D83"/>
    <w:rsid w:val="006253AC"/>
    <w:rsid w:val="006368E8"/>
    <w:rsid w:val="00651A3A"/>
    <w:rsid w:val="006531A4"/>
    <w:rsid w:val="00670C48"/>
    <w:rsid w:val="006C0771"/>
    <w:rsid w:val="006C52E5"/>
    <w:rsid w:val="006C6B02"/>
    <w:rsid w:val="006C732D"/>
    <w:rsid w:val="006D0C26"/>
    <w:rsid w:val="006D3837"/>
    <w:rsid w:val="006D4C96"/>
    <w:rsid w:val="006E2F6E"/>
    <w:rsid w:val="00717B44"/>
    <w:rsid w:val="00734ACA"/>
    <w:rsid w:val="00740B42"/>
    <w:rsid w:val="007432F8"/>
    <w:rsid w:val="00750EB8"/>
    <w:rsid w:val="007517EA"/>
    <w:rsid w:val="00760EEE"/>
    <w:rsid w:val="00763CCE"/>
    <w:rsid w:val="007C2F06"/>
    <w:rsid w:val="007C6FA1"/>
    <w:rsid w:val="007D1ED9"/>
    <w:rsid w:val="007D4B6D"/>
    <w:rsid w:val="00802212"/>
    <w:rsid w:val="00812DF5"/>
    <w:rsid w:val="008250F7"/>
    <w:rsid w:val="00847A76"/>
    <w:rsid w:val="0085305D"/>
    <w:rsid w:val="0085520C"/>
    <w:rsid w:val="0085699C"/>
    <w:rsid w:val="00864757"/>
    <w:rsid w:val="0087415B"/>
    <w:rsid w:val="00884A88"/>
    <w:rsid w:val="00885D6E"/>
    <w:rsid w:val="008B3C0B"/>
    <w:rsid w:val="008C0F9B"/>
    <w:rsid w:val="008F137A"/>
    <w:rsid w:val="00914AF0"/>
    <w:rsid w:val="00914C71"/>
    <w:rsid w:val="0091501B"/>
    <w:rsid w:val="009214EC"/>
    <w:rsid w:val="00926CAA"/>
    <w:rsid w:val="00943B9D"/>
    <w:rsid w:val="00961FF5"/>
    <w:rsid w:val="009814D3"/>
    <w:rsid w:val="0098328C"/>
    <w:rsid w:val="00983BE6"/>
    <w:rsid w:val="00997D84"/>
    <w:rsid w:val="009A42B6"/>
    <w:rsid w:val="009A5D09"/>
    <w:rsid w:val="009C2FB7"/>
    <w:rsid w:val="009D2976"/>
    <w:rsid w:val="009D4FC2"/>
    <w:rsid w:val="009D5AD7"/>
    <w:rsid w:val="009D5D0B"/>
    <w:rsid w:val="009E48B0"/>
    <w:rsid w:val="009F0B65"/>
    <w:rsid w:val="00A1207F"/>
    <w:rsid w:val="00A1386C"/>
    <w:rsid w:val="00A20915"/>
    <w:rsid w:val="00A23773"/>
    <w:rsid w:val="00A54AA8"/>
    <w:rsid w:val="00A733E0"/>
    <w:rsid w:val="00AB7033"/>
    <w:rsid w:val="00AC7B2A"/>
    <w:rsid w:val="00AD03CC"/>
    <w:rsid w:val="00AD49B0"/>
    <w:rsid w:val="00AD6F5B"/>
    <w:rsid w:val="00AE0A98"/>
    <w:rsid w:val="00B05D08"/>
    <w:rsid w:val="00B46241"/>
    <w:rsid w:val="00B574A2"/>
    <w:rsid w:val="00B70CE0"/>
    <w:rsid w:val="00B74BFF"/>
    <w:rsid w:val="00B84C4E"/>
    <w:rsid w:val="00BC7C53"/>
    <w:rsid w:val="00BD1278"/>
    <w:rsid w:val="00BD19C3"/>
    <w:rsid w:val="00C02133"/>
    <w:rsid w:val="00C11750"/>
    <w:rsid w:val="00C14A6D"/>
    <w:rsid w:val="00C23EFD"/>
    <w:rsid w:val="00C330BD"/>
    <w:rsid w:val="00C33A17"/>
    <w:rsid w:val="00C4783E"/>
    <w:rsid w:val="00C617EB"/>
    <w:rsid w:val="00C75B7D"/>
    <w:rsid w:val="00C82224"/>
    <w:rsid w:val="00C9615D"/>
    <w:rsid w:val="00CB2BB4"/>
    <w:rsid w:val="00CC1ED3"/>
    <w:rsid w:val="00CD56CE"/>
    <w:rsid w:val="00CD7F8D"/>
    <w:rsid w:val="00CE21FF"/>
    <w:rsid w:val="00CF6875"/>
    <w:rsid w:val="00D0252F"/>
    <w:rsid w:val="00D13DE7"/>
    <w:rsid w:val="00D23BF5"/>
    <w:rsid w:val="00D35452"/>
    <w:rsid w:val="00D542D6"/>
    <w:rsid w:val="00D831B9"/>
    <w:rsid w:val="00DB021E"/>
    <w:rsid w:val="00DB2E34"/>
    <w:rsid w:val="00DB47FB"/>
    <w:rsid w:val="00DC19F3"/>
    <w:rsid w:val="00DE00C0"/>
    <w:rsid w:val="00DE0E26"/>
    <w:rsid w:val="00DE7D1D"/>
    <w:rsid w:val="00E038F3"/>
    <w:rsid w:val="00E24289"/>
    <w:rsid w:val="00E55485"/>
    <w:rsid w:val="00E769C2"/>
    <w:rsid w:val="00E86333"/>
    <w:rsid w:val="00EA526B"/>
    <w:rsid w:val="00EB1134"/>
    <w:rsid w:val="00EB63E6"/>
    <w:rsid w:val="00F06952"/>
    <w:rsid w:val="00F155E9"/>
    <w:rsid w:val="00F169C4"/>
    <w:rsid w:val="00F2545F"/>
    <w:rsid w:val="00F26720"/>
    <w:rsid w:val="00F329D1"/>
    <w:rsid w:val="00F456A2"/>
    <w:rsid w:val="00F638BA"/>
    <w:rsid w:val="00F7202B"/>
    <w:rsid w:val="00F81802"/>
    <w:rsid w:val="00F92E3A"/>
    <w:rsid w:val="00FA018D"/>
    <w:rsid w:val="00FB7F73"/>
    <w:rsid w:val="00FC0F69"/>
    <w:rsid w:val="00FC2266"/>
    <w:rsid w:val="00FD3264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101CB62"/>
  <w15:chartTrackingRefBased/>
  <w15:docId w15:val="{3B71AFD5-F80D-45BB-A76D-D8B74CE5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8A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tLeast"/>
      <w:ind w:left="180" w:firstLine="180"/>
    </w:pPr>
    <w:rPr>
      <w:rFonts w:hint="eastAsia"/>
      <w:szCs w:val="20"/>
    </w:rPr>
  </w:style>
  <w:style w:type="paragraph" w:styleId="2">
    <w:name w:val="Body Text Indent 2"/>
    <w:basedOn w:val="a"/>
    <w:pPr>
      <w:spacing w:line="360" w:lineRule="atLeast"/>
      <w:ind w:left="720" w:hanging="360"/>
    </w:pPr>
    <w:rPr>
      <w:rFonts w:hint="eastAsia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rsid w:val="00CD56C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D56C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31A4"/>
  </w:style>
  <w:style w:type="paragraph" w:styleId="3">
    <w:name w:val="Body Text Indent 3"/>
    <w:basedOn w:val="a"/>
    <w:rsid w:val="00717B44"/>
    <w:pPr>
      <w:ind w:leftChars="400" w:left="851"/>
    </w:pPr>
    <w:rPr>
      <w:sz w:val="16"/>
      <w:szCs w:val="16"/>
    </w:rPr>
  </w:style>
  <w:style w:type="table" w:styleId="a8">
    <w:name w:val="Table Grid"/>
    <w:basedOn w:val="a1"/>
    <w:rsid w:val="00584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D816-F242-4C87-A6D0-BB27F87C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河川管理者以外の者の施行</vt:lpstr>
      <vt:lpstr>普通河川管理者以外の者の施行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位承継の届出書（普通河川）</dc:title>
  <dc:subject/>
  <cp:keywords/>
  <dc:description/>
  <cp:lastPrinted>2024-03-05T04:23:00Z</cp:lastPrinted>
  <dcterms:created xsi:type="dcterms:W3CDTF">2024-03-05T04:24:00Z</dcterms:created>
  <dcterms:modified xsi:type="dcterms:W3CDTF">2024-03-05T04:24:00Z</dcterms:modified>
</cp:coreProperties>
</file>